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317A" w14:textId="4207CF8E" w:rsidR="005174AE" w:rsidRDefault="005174AE" w:rsidP="005174AE">
      <w:r>
        <w:t>Below is the information pertaining to the contributions made by each team member and the test cases ran on the client and server.</w:t>
      </w:r>
    </w:p>
    <w:p w14:paraId="334889F4" w14:textId="6C6D9C58" w:rsidR="005174AE" w:rsidRDefault="00F444FD" w:rsidP="005174AE">
      <w:pPr>
        <w:rPr>
          <w:b/>
          <w:bCs/>
          <w:u w:val="single"/>
        </w:rPr>
      </w:pPr>
      <w:r>
        <w:rPr>
          <w:b/>
          <w:bCs/>
          <w:u w:val="single"/>
        </w:rPr>
        <w:t>Overview:</w:t>
      </w:r>
    </w:p>
    <w:p w14:paraId="4931A9D0" w14:textId="2E6EB528" w:rsidR="00F444FD" w:rsidRPr="00F444FD" w:rsidRDefault="00F444FD" w:rsidP="005174AE">
      <w:r>
        <w:t xml:space="preserve">For this project, both team members decided to work on their own versions of the </w:t>
      </w:r>
      <w:r w:rsidR="00962810">
        <w:t>HTTP</w:t>
      </w:r>
      <w:r>
        <w:t xml:space="preserve"> server</w:t>
      </w:r>
      <w:r w:rsidR="00962810">
        <w:t xml:space="preserve"> and client</w:t>
      </w:r>
      <w:r>
        <w:t xml:space="preserve"> code implementation with the plan to identify the better of the two codes to use for the submission. Both team members were successful in developing and implementing their code with successful compilation of their codes. </w:t>
      </w:r>
      <w:r w:rsidR="00430343">
        <w:t>A</w:t>
      </w:r>
      <w:r w:rsidRPr="007D4C58">
        <w:t xml:space="preserve">s a team, we decided to use Neha’s </w:t>
      </w:r>
      <w:r w:rsidR="007D4C58" w:rsidRPr="007D4C58">
        <w:t>HTTP Proxy</w:t>
      </w:r>
      <w:r w:rsidRPr="007D4C58">
        <w:t xml:space="preserve"> server </w:t>
      </w:r>
      <w:r w:rsidR="007D4C58" w:rsidRPr="007D4C58">
        <w:t xml:space="preserve">and client </w:t>
      </w:r>
      <w:r w:rsidRPr="007D4C58">
        <w:t>code for the submission.</w:t>
      </w:r>
      <w:r>
        <w:t xml:space="preserve"> Attached you will find the </w:t>
      </w:r>
      <w:r w:rsidR="007D4C58">
        <w:t>HTTP</w:t>
      </w:r>
      <w:r>
        <w:t xml:space="preserve"> server</w:t>
      </w:r>
      <w:r w:rsidR="007D4C58">
        <w:t>/client</w:t>
      </w:r>
      <w:r>
        <w:t xml:space="preserve"> code, ChatGPT associated codes, and this README file. </w:t>
      </w:r>
      <w:r w:rsidR="007D4C58">
        <w:t>For the rest of the project, James completed the README file associated with the attached programs – to include running the test cases.</w:t>
      </w:r>
    </w:p>
    <w:p w14:paraId="00E132A1" w14:textId="77777777" w:rsidR="005174AE" w:rsidRPr="0080506D" w:rsidRDefault="005174AE" w:rsidP="005174AE">
      <w:pPr>
        <w:rPr>
          <w:b/>
          <w:bCs/>
        </w:rPr>
      </w:pPr>
      <w:r w:rsidRPr="0080506D">
        <w:rPr>
          <w:b/>
          <w:bCs/>
        </w:rPr>
        <w:t>Precursor:</w:t>
      </w:r>
    </w:p>
    <w:p w14:paraId="5A600DEC" w14:textId="2DCE27A3" w:rsidR="005174AE" w:rsidRPr="00587562" w:rsidRDefault="005174AE" w:rsidP="005174AE">
      <w:r>
        <w:t xml:space="preserve">Prior to running any test cases, the team needed to verify that all code was working correctly and would compile. </w:t>
      </w:r>
      <w:r w:rsidR="004465A9">
        <w:t xml:space="preserve">The </w:t>
      </w:r>
      <w:r w:rsidR="004465A9">
        <w:rPr>
          <w:i/>
          <w:iCs/>
        </w:rPr>
        <w:t>makefile</w:t>
      </w:r>
      <w:r w:rsidR="004465A9">
        <w:t xml:space="preserve"> </w:t>
      </w:r>
      <w:r w:rsidR="00962810">
        <w:t xml:space="preserve">successfully creates the associated executable files with respect to the HTTP Proxy Server and HTTP Proxy Client. </w:t>
      </w:r>
      <w:r w:rsidR="00587562">
        <w:t>Command for running the makefile is “</w:t>
      </w:r>
      <w:r w:rsidR="00587562">
        <w:rPr>
          <w:i/>
          <w:iCs/>
        </w:rPr>
        <w:t>make”</w:t>
      </w:r>
      <w:r w:rsidR="00587562">
        <w:t>.</w:t>
      </w:r>
    </w:p>
    <w:p w14:paraId="51A6517F" w14:textId="4AE1B811" w:rsidR="0065658C" w:rsidRDefault="0065658C"/>
    <w:p w14:paraId="0F2EB29B" w14:textId="1DC13FD5" w:rsidR="004465A9" w:rsidRPr="00962810" w:rsidRDefault="004465A9">
      <w:pPr>
        <w:rPr>
          <w:b/>
          <w:bCs/>
          <w:u w:val="single"/>
        </w:rPr>
      </w:pPr>
      <w:r w:rsidRPr="00962810">
        <w:rPr>
          <w:b/>
          <w:bCs/>
          <w:u w:val="single"/>
        </w:rPr>
        <w:t>Beginning Stages:</w:t>
      </w:r>
    </w:p>
    <w:p w14:paraId="7B5B4654" w14:textId="035F3EB2" w:rsidR="00962810" w:rsidRDefault="004465A9">
      <w:r>
        <w:t>Overall syntax for running the executable</w:t>
      </w:r>
      <w:r w:rsidR="00962810">
        <w:t>s</w:t>
      </w:r>
      <w:r>
        <w:t xml:space="preserve">: </w:t>
      </w:r>
    </w:p>
    <w:p w14:paraId="64CC11FA" w14:textId="51AE4EC7" w:rsidR="004465A9" w:rsidRDefault="00962810">
      <w:pPr>
        <w:rPr>
          <w:i/>
          <w:iCs/>
        </w:rPr>
      </w:pPr>
      <w:r>
        <w:t xml:space="preserve">Server: </w:t>
      </w:r>
      <w:r w:rsidR="004465A9">
        <w:rPr>
          <w:i/>
          <w:iCs/>
        </w:rPr>
        <w:t>./&lt;executable&gt; &lt;IP address&gt; &lt;Port Number&gt;</w:t>
      </w:r>
    </w:p>
    <w:p w14:paraId="3F60622E" w14:textId="6429B646" w:rsidR="00962810" w:rsidRDefault="00962810">
      <w:pPr>
        <w:rPr>
          <w:i/>
          <w:iCs/>
        </w:rPr>
      </w:pPr>
      <w:r>
        <w:t xml:space="preserve">Client: </w:t>
      </w:r>
      <w:r>
        <w:rPr>
          <w:i/>
          <w:iCs/>
        </w:rPr>
        <w:t>./&lt;executable&gt; &lt;IP address&gt; &lt;Port Number&gt;  &lt;URL&gt;</w:t>
      </w:r>
    </w:p>
    <w:p w14:paraId="414A6AFE" w14:textId="525817C3" w:rsidR="00692170" w:rsidRDefault="00692170">
      <w:r w:rsidRPr="00692170">
        <w:rPr>
          <w:b/>
          <w:bCs/>
          <w:u w:val="single"/>
        </w:rPr>
        <w:t>Verification Test case from Recitation Slides:</w:t>
      </w:r>
      <w:r w:rsidRPr="00692170">
        <w:t xml:space="preserve"> </w:t>
      </w:r>
    </w:p>
    <w:p w14:paraId="50F746F2" w14:textId="29749829" w:rsidR="00692170" w:rsidRDefault="00692170">
      <w:pPr>
        <w:rPr>
          <w:b/>
          <w:bCs/>
          <w:u w:val="single"/>
        </w:rPr>
      </w:pPr>
      <w:r w:rsidRPr="00692170">
        <w:rPr>
          <w:b/>
          <w:bCs/>
          <w:noProof/>
          <w:u w:val="single"/>
        </w:rPr>
        <w:drawing>
          <wp:anchor distT="0" distB="0" distL="114300" distR="114300" simplePos="0" relativeHeight="251676672" behindDoc="0" locked="0" layoutInCell="1" allowOverlap="1" wp14:anchorId="1790F55E" wp14:editId="6828806B">
            <wp:simplePos x="0" y="0"/>
            <wp:positionH relativeFrom="margin">
              <wp:posOffset>0</wp:posOffset>
            </wp:positionH>
            <wp:positionV relativeFrom="paragraph">
              <wp:posOffset>681446</wp:posOffset>
            </wp:positionV>
            <wp:extent cx="4503420" cy="1497965"/>
            <wp:effectExtent l="0" t="0" r="0" b="6985"/>
            <wp:wrapSquare wrapText="bothSides"/>
            <wp:docPr id="107877046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0461" name="Picture 1" descr="A computer screen shot of a compute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3420" cy="1497965"/>
                    </a:xfrm>
                    <a:prstGeom prst="rect">
                      <a:avLst/>
                    </a:prstGeom>
                  </pic:spPr>
                </pic:pic>
              </a:graphicData>
            </a:graphic>
            <wp14:sizeRelH relativeFrom="margin">
              <wp14:pctWidth>0</wp14:pctWidth>
            </wp14:sizeRelH>
            <wp14:sizeRelV relativeFrom="margin">
              <wp14:pctHeight>0</wp14:pctHeight>
            </wp14:sizeRelV>
          </wp:anchor>
        </w:drawing>
      </w:r>
      <w:r w:rsidRPr="00692170">
        <w:rPr>
          <w:noProof/>
        </w:rPr>
        <w:drawing>
          <wp:inline distT="0" distB="0" distL="0" distR="0" wp14:anchorId="701433D7" wp14:editId="5215ADEC">
            <wp:extent cx="4503810" cy="647756"/>
            <wp:effectExtent l="0" t="0" r="0" b="0"/>
            <wp:docPr id="20170581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8153" name="Picture 1" descr="A black screen with white text&#10;&#10;Description automatically generated"/>
                    <pic:cNvPicPr/>
                  </pic:nvPicPr>
                  <pic:blipFill>
                    <a:blip r:embed="rId8"/>
                    <a:stretch>
                      <a:fillRect/>
                    </a:stretch>
                  </pic:blipFill>
                  <pic:spPr>
                    <a:xfrm>
                      <a:off x="0" y="0"/>
                      <a:ext cx="4503810" cy="647756"/>
                    </a:xfrm>
                    <a:prstGeom prst="rect">
                      <a:avLst/>
                    </a:prstGeom>
                  </pic:spPr>
                </pic:pic>
              </a:graphicData>
            </a:graphic>
          </wp:inline>
        </w:drawing>
      </w:r>
    </w:p>
    <w:p w14:paraId="360F9719" w14:textId="295B2A5A" w:rsidR="004465A9" w:rsidRPr="00692170" w:rsidRDefault="00692170">
      <w:pPr>
        <w:rPr>
          <w:b/>
          <w:bCs/>
          <w:u w:val="single"/>
        </w:rPr>
      </w:pPr>
      <w:r w:rsidRPr="00692170">
        <w:rPr>
          <w:b/>
          <w:bCs/>
          <w:u w:val="single"/>
        </w:rPr>
        <w:br/>
      </w:r>
    </w:p>
    <w:p w14:paraId="2308491A" w14:textId="77777777" w:rsidR="00692170" w:rsidRDefault="00692170"/>
    <w:p w14:paraId="00FF0C71" w14:textId="77777777" w:rsidR="00692170" w:rsidRDefault="00692170"/>
    <w:p w14:paraId="5FF9B626" w14:textId="77777777" w:rsidR="00692170" w:rsidRDefault="00692170"/>
    <w:p w14:paraId="3616A0E5" w14:textId="7B507FFA" w:rsidR="00692170" w:rsidRDefault="00692170"/>
    <w:p w14:paraId="048EE534" w14:textId="2A599E60" w:rsidR="00962810" w:rsidRPr="00962810" w:rsidRDefault="00962810"/>
    <w:p w14:paraId="72EFF7E5" w14:textId="7721EE1A" w:rsidR="004465A9" w:rsidRDefault="004465A9">
      <w:pPr>
        <w:spacing w:after="0" w:line="240" w:lineRule="auto"/>
      </w:pPr>
      <w:r>
        <w:br w:type="page"/>
      </w:r>
    </w:p>
    <w:p w14:paraId="7DBADE05" w14:textId="209426FF" w:rsidR="004465A9" w:rsidRDefault="004465A9">
      <w:pPr>
        <w:rPr>
          <w:b/>
          <w:bCs/>
          <w:u w:val="single"/>
        </w:rPr>
      </w:pPr>
      <w:r w:rsidRPr="000F13B0">
        <w:rPr>
          <w:b/>
          <w:bCs/>
          <w:u w:val="single"/>
        </w:rPr>
        <w:lastRenderedPageBreak/>
        <w:t>Test Cases:</w:t>
      </w:r>
    </w:p>
    <w:p w14:paraId="6E90C26E" w14:textId="2CC6FDCF" w:rsidR="000F13B0" w:rsidRPr="00C66BB0" w:rsidRDefault="000F13B0">
      <w:pPr>
        <w:rPr>
          <w:b/>
          <w:bCs/>
          <w:i/>
          <w:iCs/>
        </w:rPr>
      </w:pPr>
      <w:r w:rsidRPr="00C66BB0">
        <w:rPr>
          <w:b/>
          <w:bCs/>
          <w:i/>
          <w:iCs/>
        </w:rPr>
        <w:t>Test Case 1</w:t>
      </w:r>
      <w:r w:rsidR="0060159E" w:rsidRPr="00C66BB0">
        <w:rPr>
          <w:b/>
          <w:bCs/>
          <w:i/>
          <w:iCs/>
        </w:rPr>
        <w:t xml:space="preserve"> Cache Hit</w:t>
      </w:r>
      <w:r w:rsidRPr="00C66BB0">
        <w:rPr>
          <w:b/>
          <w:bCs/>
          <w:i/>
          <w:iCs/>
        </w:rPr>
        <w:t>:</w:t>
      </w:r>
    </w:p>
    <w:p w14:paraId="0F3541BA" w14:textId="77777777" w:rsidR="00C66BB0" w:rsidRDefault="00C66BB0">
      <w:r>
        <w:t>Using the chached URL from the verification test:</w:t>
      </w:r>
    </w:p>
    <w:p w14:paraId="631F86D8" w14:textId="588BFB4A" w:rsidR="00C66BB0" w:rsidRDefault="00C66BB0">
      <w:r>
        <w:t>Client:</w:t>
      </w:r>
    </w:p>
    <w:p w14:paraId="264CAFE1" w14:textId="77777777" w:rsidR="00C66BB0" w:rsidRDefault="00C66BB0">
      <w:r w:rsidRPr="00C66BB0">
        <w:rPr>
          <w:noProof/>
        </w:rPr>
        <w:drawing>
          <wp:inline distT="0" distB="0" distL="0" distR="0" wp14:anchorId="4B68EF8D" wp14:editId="13BAD136">
            <wp:extent cx="4286621" cy="674428"/>
            <wp:effectExtent l="0" t="0" r="0" b="0"/>
            <wp:docPr id="128236658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6581" name="Picture 1" descr="A computer screen with white text&#10;&#10;Description automatically generated"/>
                    <pic:cNvPicPr/>
                  </pic:nvPicPr>
                  <pic:blipFill>
                    <a:blip r:embed="rId9"/>
                    <a:stretch>
                      <a:fillRect/>
                    </a:stretch>
                  </pic:blipFill>
                  <pic:spPr>
                    <a:xfrm>
                      <a:off x="0" y="0"/>
                      <a:ext cx="4286621" cy="674428"/>
                    </a:xfrm>
                    <a:prstGeom prst="rect">
                      <a:avLst/>
                    </a:prstGeom>
                  </pic:spPr>
                </pic:pic>
              </a:graphicData>
            </a:graphic>
          </wp:inline>
        </w:drawing>
      </w:r>
    </w:p>
    <w:p w14:paraId="64A9096C" w14:textId="391827DF" w:rsidR="00C66BB0" w:rsidRDefault="00C66BB0">
      <w:r>
        <w:t>Server:</w:t>
      </w:r>
      <w:r>
        <w:br/>
      </w:r>
      <w:r w:rsidRPr="00C66BB0">
        <w:rPr>
          <w:noProof/>
        </w:rPr>
        <w:drawing>
          <wp:inline distT="0" distB="0" distL="0" distR="0" wp14:anchorId="77C7AF69" wp14:editId="42A14648">
            <wp:extent cx="3798899" cy="1505080"/>
            <wp:effectExtent l="0" t="0" r="0" b="0"/>
            <wp:docPr id="1158297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740" name="Picture 1" descr="A computer screen shot of a black screen&#10;&#10;Description automatically generated"/>
                    <pic:cNvPicPr/>
                  </pic:nvPicPr>
                  <pic:blipFill>
                    <a:blip r:embed="rId10"/>
                    <a:stretch>
                      <a:fillRect/>
                    </a:stretch>
                  </pic:blipFill>
                  <pic:spPr>
                    <a:xfrm>
                      <a:off x="0" y="0"/>
                      <a:ext cx="3798899" cy="1505080"/>
                    </a:xfrm>
                    <a:prstGeom prst="rect">
                      <a:avLst/>
                    </a:prstGeom>
                  </pic:spPr>
                </pic:pic>
              </a:graphicData>
            </a:graphic>
          </wp:inline>
        </w:drawing>
      </w:r>
    </w:p>
    <w:p w14:paraId="28BE0645" w14:textId="77777777" w:rsidR="000F13B0" w:rsidRDefault="000F13B0"/>
    <w:p w14:paraId="1AF28E94" w14:textId="259961DA" w:rsidR="00C66BB0" w:rsidRPr="0080506D" w:rsidRDefault="00C66BB0">
      <w:pPr>
        <w:rPr>
          <w:b/>
          <w:bCs/>
          <w:i/>
          <w:iCs/>
        </w:rPr>
      </w:pPr>
      <w:r w:rsidRPr="0080506D">
        <w:rPr>
          <w:b/>
          <w:bCs/>
          <w:i/>
          <w:iCs/>
        </w:rPr>
        <w:t>Test Case 2 Request Not in Cache:</w:t>
      </w:r>
    </w:p>
    <w:p w14:paraId="5A2F49AB" w14:textId="16797581" w:rsidR="00C66BB0" w:rsidRPr="0080506D" w:rsidRDefault="00C66BB0">
      <w:pPr>
        <w:rPr>
          <w:b/>
          <w:bCs/>
        </w:rPr>
      </w:pPr>
      <w:r w:rsidRPr="0080506D">
        <w:rPr>
          <w:b/>
          <w:bCs/>
        </w:rPr>
        <w:t>Client:</w:t>
      </w:r>
    </w:p>
    <w:p w14:paraId="4A2F13BC" w14:textId="1962AAA9" w:rsidR="00C66BB0" w:rsidRDefault="008B3F50">
      <w:r w:rsidRPr="008B3F50">
        <w:rPr>
          <w:noProof/>
        </w:rPr>
        <w:drawing>
          <wp:inline distT="0" distB="0" distL="0" distR="0" wp14:anchorId="7939D980" wp14:editId="3B5A07F9">
            <wp:extent cx="3989416" cy="655377"/>
            <wp:effectExtent l="0" t="0" r="0" b="0"/>
            <wp:docPr id="13225542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4269" name="Picture 1" descr="A screen shot of a computer&#10;&#10;Description automatically generated"/>
                    <pic:cNvPicPr/>
                  </pic:nvPicPr>
                  <pic:blipFill>
                    <a:blip r:embed="rId11"/>
                    <a:stretch>
                      <a:fillRect/>
                    </a:stretch>
                  </pic:blipFill>
                  <pic:spPr>
                    <a:xfrm>
                      <a:off x="0" y="0"/>
                      <a:ext cx="3989416" cy="655377"/>
                    </a:xfrm>
                    <a:prstGeom prst="rect">
                      <a:avLst/>
                    </a:prstGeom>
                  </pic:spPr>
                </pic:pic>
              </a:graphicData>
            </a:graphic>
          </wp:inline>
        </w:drawing>
      </w:r>
    </w:p>
    <w:p w14:paraId="5445ADC8" w14:textId="6D22E93A" w:rsidR="00C66BB0" w:rsidRPr="0080506D" w:rsidRDefault="00C66BB0">
      <w:pPr>
        <w:rPr>
          <w:b/>
          <w:bCs/>
        </w:rPr>
      </w:pPr>
      <w:r w:rsidRPr="0080506D">
        <w:rPr>
          <w:b/>
          <w:bCs/>
        </w:rPr>
        <w:t>Server:</w:t>
      </w:r>
    </w:p>
    <w:p w14:paraId="74F4EC78" w14:textId="63F767A8" w:rsidR="00C66BB0" w:rsidRDefault="008B3F50">
      <w:r w:rsidRPr="008B3F50">
        <w:rPr>
          <w:noProof/>
        </w:rPr>
        <w:drawing>
          <wp:inline distT="0" distB="0" distL="0" distR="0" wp14:anchorId="25508CFF" wp14:editId="1E3DDADF">
            <wp:extent cx="4781964" cy="1226926"/>
            <wp:effectExtent l="0" t="0" r="0" b="0"/>
            <wp:docPr id="5767202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0287" name="Picture 1" descr="A screen shot of a computer&#10;&#10;Description automatically generated"/>
                    <pic:cNvPicPr/>
                  </pic:nvPicPr>
                  <pic:blipFill>
                    <a:blip r:embed="rId12"/>
                    <a:stretch>
                      <a:fillRect/>
                    </a:stretch>
                  </pic:blipFill>
                  <pic:spPr>
                    <a:xfrm>
                      <a:off x="0" y="0"/>
                      <a:ext cx="4781964" cy="1226926"/>
                    </a:xfrm>
                    <a:prstGeom prst="rect">
                      <a:avLst/>
                    </a:prstGeom>
                  </pic:spPr>
                </pic:pic>
              </a:graphicData>
            </a:graphic>
          </wp:inline>
        </w:drawing>
      </w:r>
    </w:p>
    <w:p w14:paraId="626C165B" w14:textId="77777777" w:rsidR="008B3F50" w:rsidRDefault="008B3F50"/>
    <w:p w14:paraId="63E41FAB" w14:textId="77777777" w:rsidR="008B3F50" w:rsidRDefault="008B3F50"/>
    <w:p w14:paraId="2C56EA8B" w14:textId="77777777" w:rsidR="008B3F50" w:rsidRDefault="008B3F50"/>
    <w:p w14:paraId="05779872" w14:textId="77777777" w:rsidR="008B3F50" w:rsidRDefault="008B3F50"/>
    <w:p w14:paraId="61A1C095" w14:textId="4A6FF256" w:rsidR="008B3F50" w:rsidRPr="0080506D" w:rsidRDefault="008B3F50">
      <w:pPr>
        <w:rPr>
          <w:b/>
          <w:bCs/>
          <w:i/>
          <w:iCs/>
        </w:rPr>
      </w:pPr>
      <w:r w:rsidRPr="0080506D">
        <w:rPr>
          <w:b/>
          <w:bCs/>
          <w:i/>
          <w:iCs/>
        </w:rPr>
        <w:lastRenderedPageBreak/>
        <w:t>Test Case 3 Miss with 10 items in Cache:</w:t>
      </w:r>
    </w:p>
    <w:p w14:paraId="6B1221C8" w14:textId="618838D9" w:rsidR="008B3F50" w:rsidRPr="0080506D" w:rsidRDefault="008B3F50">
      <w:pPr>
        <w:rPr>
          <w:b/>
          <w:bCs/>
        </w:rPr>
      </w:pPr>
      <w:r w:rsidRPr="0080506D">
        <w:rPr>
          <w:b/>
          <w:bCs/>
        </w:rPr>
        <w:t>Client</w:t>
      </w:r>
      <w:r w:rsidR="007F6665" w:rsidRPr="0080506D">
        <w:rPr>
          <w:b/>
          <w:bCs/>
        </w:rPr>
        <w:t xml:space="preserve"> (current working directory)</w:t>
      </w:r>
      <w:r w:rsidRPr="0080506D">
        <w:rPr>
          <w:b/>
          <w:bCs/>
        </w:rPr>
        <w:t>:</w:t>
      </w:r>
    </w:p>
    <w:p w14:paraId="74A6A9C3" w14:textId="57DED00E" w:rsidR="008B3F50" w:rsidRDefault="007F6665">
      <w:r w:rsidRPr="007F6665">
        <w:rPr>
          <w:noProof/>
        </w:rPr>
        <w:drawing>
          <wp:inline distT="0" distB="0" distL="0" distR="0" wp14:anchorId="19E08BC5" wp14:editId="565EC082">
            <wp:extent cx="3741744" cy="1676545"/>
            <wp:effectExtent l="0" t="0" r="0" b="0"/>
            <wp:docPr id="16744931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93107" name="Picture 1" descr="A screen shot of a computer&#10;&#10;Description automatically generated"/>
                    <pic:cNvPicPr/>
                  </pic:nvPicPr>
                  <pic:blipFill>
                    <a:blip r:embed="rId13"/>
                    <a:stretch>
                      <a:fillRect/>
                    </a:stretch>
                  </pic:blipFill>
                  <pic:spPr>
                    <a:xfrm>
                      <a:off x="0" y="0"/>
                      <a:ext cx="3741744" cy="1676545"/>
                    </a:xfrm>
                    <a:prstGeom prst="rect">
                      <a:avLst/>
                    </a:prstGeom>
                  </pic:spPr>
                </pic:pic>
              </a:graphicData>
            </a:graphic>
          </wp:inline>
        </w:drawing>
      </w:r>
    </w:p>
    <w:p w14:paraId="77B9EF76" w14:textId="7178F4A2" w:rsidR="008B3F50" w:rsidRPr="0080506D" w:rsidRDefault="008B3F50">
      <w:pPr>
        <w:rPr>
          <w:b/>
          <w:bCs/>
        </w:rPr>
      </w:pPr>
      <w:r w:rsidRPr="0080506D">
        <w:rPr>
          <w:b/>
          <w:bCs/>
        </w:rPr>
        <w:t>Server:</w:t>
      </w:r>
    </w:p>
    <w:p w14:paraId="6E1482DD" w14:textId="14EBFF9F" w:rsidR="008B3F50" w:rsidRDefault="007F6665">
      <w:r w:rsidRPr="007F6665">
        <w:rPr>
          <w:noProof/>
        </w:rPr>
        <w:drawing>
          <wp:inline distT="0" distB="0" distL="0" distR="0" wp14:anchorId="3CBA3A7F" wp14:editId="4F62FBC5">
            <wp:extent cx="4446655" cy="4991533"/>
            <wp:effectExtent l="0" t="0" r="0" b="0"/>
            <wp:docPr id="1978142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2640" name="Picture 1" descr="A screenshot of a computer program&#10;&#10;Description automatically generated"/>
                    <pic:cNvPicPr/>
                  </pic:nvPicPr>
                  <pic:blipFill>
                    <a:blip r:embed="rId14"/>
                    <a:stretch>
                      <a:fillRect/>
                    </a:stretch>
                  </pic:blipFill>
                  <pic:spPr>
                    <a:xfrm>
                      <a:off x="0" y="0"/>
                      <a:ext cx="4446655" cy="4991533"/>
                    </a:xfrm>
                    <a:prstGeom prst="rect">
                      <a:avLst/>
                    </a:prstGeom>
                  </pic:spPr>
                </pic:pic>
              </a:graphicData>
            </a:graphic>
          </wp:inline>
        </w:drawing>
      </w:r>
    </w:p>
    <w:p w14:paraId="6EC6B2CA" w14:textId="16C802D7" w:rsidR="007F6665" w:rsidRDefault="007F6665">
      <w:r>
        <w:lastRenderedPageBreak/>
        <w:t>The above snippets reflect that there has been more than 10 requests made to the server; the server code doesn’t show as many requests. Additionally, with more than 10 cache requests, the server prompts for a cache miss, while maintaining the information for the original cache/URL requests.</w:t>
      </w:r>
    </w:p>
    <w:p w14:paraId="0A83C540" w14:textId="77777777" w:rsidR="007F6665" w:rsidRDefault="007F6665"/>
    <w:p w14:paraId="2D178F59" w14:textId="7BE321F8" w:rsidR="00711E80" w:rsidRPr="0080506D" w:rsidRDefault="00711E80">
      <w:pPr>
        <w:rPr>
          <w:b/>
          <w:bCs/>
          <w:i/>
          <w:iCs/>
        </w:rPr>
      </w:pPr>
      <w:r w:rsidRPr="0080506D">
        <w:rPr>
          <w:b/>
          <w:bCs/>
          <w:i/>
          <w:iCs/>
        </w:rPr>
        <w:t>Test Case 4 Stale Expires Header:</w:t>
      </w:r>
    </w:p>
    <w:p w14:paraId="01900853" w14:textId="25870239" w:rsidR="00711E80" w:rsidRPr="0080506D" w:rsidRDefault="00711E80">
      <w:pPr>
        <w:rPr>
          <w:b/>
          <w:bCs/>
        </w:rPr>
      </w:pPr>
      <w:r w:rsidRPr="0080506D">
        <w:rPr>
          <w:b/>
          <w:bCs/>
        </w:rPr>
        <w:t>Client:</w:t>
      </w:r>
    </w:p>
    <w:p w14:paraId="3D319573" w14:textId="0A0081BF" w:rsidR="00711E80" w:rsidRDefault="00B835E5">
      <w:r w:rsidRPr="00B835E5">
        <w:rPr>
          <w:noProof/>
        </w:rPr>
        <w:drawing>
          <wp:inline distT="0" distB="0" distL="0" distR="0" wp14:anchorId="507E28BE" wp14:editId="12EDEF3F">
            <wp:extent cx="3334039" cy="1322185"/>
            <wp:effectExtent l="0" t="0" r="0" b="0"/>
            <wp:docPr id="4315248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4876" name="Picture 1" descr="A computer screen shot of a computer code&#10;&#10;Description automatically generated"/>
                    <pic:cNvPicPr/>
                  </pic:nvPicPr>
                  <pic:blipFill>
                    <a:blip r:embed="rId15"/>
                    <a:stretch>
                      <a:fillRect/>
                    </a:stretch>
                  </pic:blipFill>
                  <pic:spPr>
                    <a:xfrm>
                      <a:off x="0" y="0"/>
                      <a:ext cx="3334039" cy="1322185"/>
                    </a:xfrm>
                    <a:prstGeom prst="rect">
                      <a:avLst/>
                    </a:prstGeom>
                  </pic:spPr>
                </pic:pic>
              </a:graphicData>
            </a:graphic>
          </wp:inline>
        </w:drawing>
      </w:r>
    </w:p>
    <w:p w14:paraId="3E139D97" w14:textId="4A8B9DA7" w:rsidR="00711E80" w:rsidRPr="0080506D" w:rsidRDefault="00711E80">
      <w:pPr>
        <w:rPr>
          <w:b/>
          <w:bCs/>
        </w:rPr>
      </w:pPr>
      <w:r w:rsidRPr="0080506D">
        <w:rPr>
          <w:b/>
          <w:bCs/>
        </w:rPr>
        <w:t>Server:</w:t>
      </w:r>
    </w:p>
    <w:p w14:paraId="49AFD64D" w14:textId="618AC01D" w:rsidR="00711E80" w:rsidRDefault="00B835E5">
      <w:r w:rsidRPr="00B835E5">
        <w:rPr>
          <w:noProof/>
        </w:rPr>
        <w:drawing>
          <wp:inline distT="0" distB="0" distL="0" distR="0" wp14:anchorId="42D50A6C" wp14:editId="01FDABE7">
            <wp:extent cx="3657917" cy="1722269"/>
            <wp:effectExtent l="0" t="0" r="0" b="0"/>
            <wp:docPr id="167741113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1130" name="Picture 1" descr="A computer screen with white text&#10;&#10;Description automatically generated"/>
                    <pic:cNvPicPr/>
                  </pic:nvPicPr>
                  <pic:blipFill>
                    <a:blip r:embed="rId16"/>
                    <a:stretch>
                      <a:fillRect/>
                    </a:stretch>
                  </pic:blipFill>
                  <pic:spPr>
                    <a:xfrm>
                      <a:off x="0" y="0"/>
                      <a:ext cx="3657917" cy="1722269"/>
                    </a:xfrm>
                    <a:prstGeom prst="rect">
                      <a:avLst/>
                    </a:prstGeom>
                  </pic:spPr>
                </pic:pic>
              </a:graphicData>
            </a:graphic>
          </wp:inline>
        </w:drawing>
      </w:r>
    </w:p>
    <w:p w14:paraId="1BD11F23" w14:textId="2C063C29" w:rsidR="00B835E5" w:rsidRDefault="00B835E5">
      <w:r>
        <w:t>We verified the above URLs to ensure they were expired; however, the server automatically updated them and provided them to the client with fresh data and updated the cache appropriately.</w:t>
      </w:r>
    </w:p>
    <w:p w14:paraId="0D18FB65" w14:textId="77777777" w:rsidR="0080506D" w:rsidRDefault="0080506D"/>
    <w:p w14:paraId="169220C5" w14:textId="77777777" w:rsidR="0080506D" w:rsidRDefault="0080506D"/>
    <w:p w14:paraId="36E03C0F" w14:textId="77777777" w:rsidR="0080506D" w:rsidRDefault="0080506D"/>
    <w:p w14:paraId="1257A88F" w14:textId="77777777" w:rsidR="0080506D" w:rsidRDefault="0080506D"/>
    <w:p w14:paraId="7FD92E85" w14:textId="77777777" w:rsidR="0080506D" w:rsidRDefault="0080506D"/>
    <w:p w14:paraId="65844170" w14:textId="77777777" w:rsidR="0080506D" w:rsidRDefault="0080506D"/>
    <w:p w14:paraId="36CCE14A" w14:textId="77777777" w:rsidR="0080506D" w:rsidRDefault="0080506D"/>
    <w:p w14:paraId="25246A08" w14:textId="77777777" w:rsidR="0080506D" w:rsidRDefault="0080506D"/>
    <w:p w14:paraId="250D9C45" w14:textId="77777777" w:rsidR="0080506D" w:rsidRDefault="0080506D"/>
    <w:p w14:paraId="66FAE36A" w14:textId="01048276" w:rsidR="00711E80" w:rsidRPr="0080506D" w:rsidRDefault="00711E80">
      <w:pPr>
        <w:rPr>
          <w:b/>
          <w:bCs/>
          <w:i/>
          <w:iCs/>
        </w:rPr>
      </w:pPr>
      <w:r w:rsidRPr="0080506D">
        <w:rPr>
          <w:b/>
          <w:bCs/>
          <w:i/>
          <w:iCs/>
        </w:rPr>
        <w:lastRenderedPageBreak/>
        <w:t>Test Case 5 Stale Entry without Expires Header:</w:t>
      </w:r>
    </w:p>
    <w:p w14:paraId="4CD08099" w14:textId="58E1DD6D" w:rsidR="00711E80" w:rsidRPr="0080506D" w:rsidRDefault="0080506D">
      <w:pPr>
        <w:rPr>
          <w:b/>
          <w:bCs/>
        </w:rPr>
      </w:pPr>
      <w:r w:rsidRPr="0080506D">
        <w:rPr>
          <w:b/>
          <w:bCs/>
          <w:noProof/>
        </w:rPr>
        <w:drawing>
          <wp:anchor distT="0" distB="0" distL="114300" distR="114300" simplePos="0" relativeHeight="251678720" behindDoc="0" locked="0" layoutInCell="1" allowOverlap="1" wp14:anchorId="12BC5602" wp14:editId="3BFCEAFF">
            <wp:simplePos x="0" y="0"/>
            <wp:positionH relativeFrom="margin">
              <wp:posOffset>2753995</wp:posOffset>
            </wp:positionH>
            <wp:positionV relativeFrom="paragraph">
              <wp:posOffset>196850</wp:posOffset>
            </wp:positionV>
            <wp:extent cx="3594100" cy="1496695"/>
            <wp:effectExtent l="0" t="0" r="6350" b="8255"/>
            <wp:wrapSquare wrapText="bothSides"/>
            <wp:docPr id="22082131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1311" name="Picture 1"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0" cy="1496695"/>
                    </a:xfrm>
                    <a:prstGeom prst="rect">
                      <a:avLst/>
                    </a:prstGeom>
                  </pic:spPr>
                </pic:pic>
              </a:graphicData>
            </a:graphic>
            <wp14:sizeRelH relativeFrom="margin">
              <wp14:pctWidth>0</wp14:pctWidth>
            </wp14:sizeRelH>
            <wp14:sizeRelV relativeFrom="margin">
              <wp14:pctHeight>0</wp14:pctHeight>
            </wp14:sizeRelV>
          </wp:anchor>
        </w:drawing>
      </w:r>
      <w:r w:rsidR="00A37D2B" w:rsidRPr="0080506D">
        <w:rPr>
          <w:b/>
          <w:bCs/>
          <w:noProof/>
        </w:rPr>
        <w:drawing>
          <wp:anchor distT="0" distB="0" distL="114300" distR="114300" simplePos="0" relativeHeight="251677696" behindDoc="0" locked="0" layoutInCell="1" allowOverlap="1" wp14:anchorId="045D145E" wp14:editId="7B244546">
            <wp:simplePos x="0" y="0"/>
            <wp:positionH relativeFrom="margin">
              <wp:align>left</wp:align>
            </wp:positionH>
            <wp:positionV relativeFrom="paragraph">
              <wp:posOffset>207282</wp:posOffset>
            </wp:positionV>
            <wp:extent cx="2731770" cy="1838325"/>
            <wp:effectExtent l="0" t="0" r="0" b="9525"/>
            <wp:wrapSquare wrapText="bothSides"/>
            <wp:docPr id="131556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378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1770" cy="1838325"/>
                    </a:xfrm>
                    <a:prstGeom prst="rect">
                      <a:avLst/>
                    </a:prstGeom>
                  </pic:spPr>
                </pic:pic>
              </a:graphicData>
            </a:graphic>
            <wp14:sizeRelH relativeFrom="margin">
              <wp14:pctWidth>0</wp14:pctWidth>
            </wp14:sizeRelH>
            <wp14:sizeRelV relativeFrom="margin">
              <wp14:pctHeight>0</wp14:pctHeight>
            </wp14:sizeRelV>
          </wp:anchor>
        </w:drawing>
      </w:r>
      <w:r w:rsidR="00711E80" w:rsidRPr="0080506D">
        <w:rPr>
          <w:b/>
          <w:bCs/>
        </w:rPr>
        <w:t>Client:</w:t>
      </w:r>
      <w:r w:rsidR="00A37D2B" w:rsidRPr="0080506D">
        <w:rPr>
          <w:b/>
          <w:bCs/>
        </w:rPr>
        <w:t xml:space="preserve"> </w:t>
      </w:r>
      <w:r w:rsidR="00A37D2B" w:rsidRPr="0080506D">
        <w:rPr>
          <w:b/>
          <w:bCs/>
        </w:rPr>
        <w:tab/>
      </w:r>
      <w:r w:rsidR="00A37D2B" w:rsidRPr="0080506D">
        <w:rPr>
          <w:b/>
          <w:bCs/>
        </w:rPr>
        <w:tab/>
      </w:r>
      <w:r w:rsidR="00A37D2B" w:rsidRPr="0080506D">
        <w:rPr>
          <w:b/>
          <w:bCs/>
        </w:rPr>
        <w:tab/>
      </w:r>
      <w:r w:rsidR="00A37D2B" w:rsidRPr="0080506D">
        <w:rPr>
          <w:b/>
          <w:bCs/>
        </w:rPr>
        <w:tab/>
      </w:r>
      <w:r w:rsidR="00A37D2B" w:rsidRPr="0080506D">
        <w:rPr>
          <w:b/>
          <w:bCs/>
        </w:rPr>
        <w:tab/>
      </w:r>
      <w:r w:rsidR="00A37D2B" w:rsidRPr="0080506D">
        <w:rPr>
          <w:b/>
          <w:bCs/>
        </w:rPr>
        <w:tab/>
      </w:r>
      <w:r w:rsidR="00711E80" w:rsidRPr="0080506D">
        <w:rPr>
          <w:b/>
          <w:bCs/>
        </w:rPr>
        <w:t>Server:</w:t>
      </w:r>
    </w:p>
    <w:p w14:paraId="6A133F01" w14:textId="14E29394" w:rsidR="00711E80" w:rsidRDefault="00711E80"/>
    <w:p w14:paraId="7B73329A" w14:textId="6E9B1C50" w:rsidR="00B835E5" w:rsidRDefault="00B835E5"/>
    <w:p w14:paraId="6A55DDA0" w14:textId="5874BF19" w:rsidR="00A37D2B" w:rsidRDefault="0080506D">
      <w:r>
        <w:t>We came back to do this test case last on cache entries which were expired. The output reflects different access and expiration times for the client to access the data from the server compared to “Test Case 4”.</w:t>
      </w:r>
    </w:p>
    <w:p w14:paraId="0E124BC9" w14:textId="77777777" w:rsidR="0080506D" w:rsidRDefault="0080506D"/>
    <w:p w14:paraId="622431BC" w14:textId="637257D4" w:rsidR="00711E80" w:rsidRPr="0080506D" w:rsidRDefault="00711E80">
      <w:pPr>
        <w:rPr>
          <w:b/>
          <w:bCs/>
          <w:i/>
          <w:iCs/>
        </w:rPr>
      </w:pPr>
      <w:r w:rsidRPr="0080506D">
        <w:rPr>
          <w:b/>
          <w:bCs/>
          <w:i/>
          <w:iCs/>
        </w:rPr>
        <w:t>Test Case 6 Cache Entry without Expires Header:</w:t>
      </w:r>
    </w:p>
    <w:p w14:paraId="2982BF6D" w14:textId="009E6A67" w:rsidR="00711E80" w:rsidRPr="0080506D" w:rsidRDefault="00711E80">
      <w:pPr>
        <w:rPr>
          <w:b/>
          <w:bCs/>
        </w:rPr>
      </w:pPr>
      <w:r w:rsidRPr="0080506D">
        <w:rPr>
          <w:b/>
          <w:bCs/>
        </w:rPr>
        <w:t>Client:</w:t>
      </w:r>
    </w:p>
    <w:p w14:paraId="2816B6DE" w14:textId="047E8F3D" w:rsidR="00711E80" w:rsidRDefault="00172A35">
      <w:r w:rsidRPr="00172A35">
        <w:rPr>
          <w:noProof/>
        </w:rPr>
        <w:drawing>
          <wp:inline distT="0" distB="0" distL="0" distR="0" wp14:anchorId="0649C2D9" wp14:editId="56C4AE56">
            <wp:extent cx="4477138" cy="762066"/>
            <wp:effectExtent l="0" t="0" r="0" b="0"/>
            <wp:docPr id="13784550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5014" name="Picture 1" descr="A black screen with white text&#10;&#10;Description automatically generated"/>
                    <pic:cNvPicPr/>
                  </pic:nvPicPr>
                  <pic:blipFill>
                    <a:blip r:embed="rId19"/>
                    <a:stretch>
                      <a:fillRect/>
                    </a:stretch>
                  </pic:blipFill>
                  <pic:spPr>
                    <a:xfrm>
                      <a:off x="0" y="0"/>
                      <a:ext cx="4477138" cy="762066"/>
                    </a:xfrm>
                    <a:prstGeom prst="rect">
                      <a:avLst/>
                    </a:prstGeom>
                  </pic:spPr>
                </pic:pic>
              </a:graphicData>
            </a:graphic>
          </wp:inline>
        </w:drawing>
      </w:r>
    </w:p>
    <w:p w14:paraId="576E2849" w14:textId="50EDA2D4" w:rsidR="00711E80" w:rsidRPr="0080506D" w:rsidRDefault="00711E80">
      <w:pPr>
        <w:rPr>
          <w:b/>
          <w:bCs/>
        </w:rPr>
      </w:pPr>
      <w:r w:rsidRPr="0080506D">
        <w:rPr>
          <w:b/>
          <w:bCs/>
        </w:rPr>
        <w:t>Server:</w:t>
      </w:r>
    </w:p>
    <w:p w14:paraId="75EAD9DD" w14:textId="72A6B229" w:rsidR="00711E80" w:rsidRDefault="00172A35">
      <w:r w:rsidRPr="00172A35">
        <w:rPr>
          <w:noProof/>
        </w:rPr>
        <w:drawing>
          <wp:inline distT="0" distB="0" distL="0" distR="0" wp14:anchorId="000DD432" wp14:editId="2D923B09">
            <wp:extent cx="3676969" cy="1104996"/>
            <wp:effectExtent l="0" t="0" r="0" b="0"/>
            <wp:docPr id="1688996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6604" name="Picture 1" descr="A screenshot of a computer&#10;&#10;Description automatically generated"/>
                    <pic:cNvPicPr/>
                  </pic:nvPicPr>
                  <pic:blipFill>
                    <a:blip r:embed="rId20"/>
                    <a:stretch>
                      <a:fillRect/>
                    </a:stretch>
                  </pic:blipFill>
                  <pic:spPr>
                    <a:xfrm>
                      <a:off x="0" y="0"/>
                      <a:ext cx="3676969" cy="1104996"/>
                    </a:xfrm>
                    <a:prstGeom prst="rect">
                      <a:avLst/>
                    </a:prstGeom>
                  </pic:spPr>
                </pic:pic>
              </a:graphicData>
            </a:graphic>
          </wp:inline>
        </w:drawing>
      </w:r>
    </w:p>
    <w:p w14:paraId="4C649467" w14:textId="56BC4A30" w:rsidR="00172A35" w:rsidRDefault="00172A35">
      <w:r>
        <w:t>The above website was last updated in 2022; The below screenshot reflects this URL doesn’t have an “expires” header:</w:t>
      </w:r>
    </w:p>
    <w:p w14:paraId="0DB57818" w14:textId="6EF2256C" w:rsidR="00172A35" w:rsidRDefault="00172A35">
      <w:r w:rsidRPr="00172A35">
        <w:rPr>
          <w:noProof/>
        </w:rPr>
        <w:lastRenderedPageBreak/>
        <w:drawing>
          <wp:inline distT="0" distB="0" distL="0" distR="0" wp14:anchorId="799066B1" wp14:editId="590E9EB4">
            <wp:extent cx="5943600" cy="2153285"/>
            <wp:effectExtent l="0" t="0" r="0" b="0"/>
            <wp:docPr id="147570163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1630" name="Picture 1" descr="A computer screen with white text&#10;&#10;Description automatically generated"/>
                    <pic:cNvPicPr/>
                  </pic:nvPicPr>
                  <pic:blipFill>
                    <a:blip r:embed="rId21"/>
                    <a:stretch>
                      <a:fillRect/>
                    </a:stretch>
                  </pic:blipFill>
                  <pic:spPr>
                    <a:xfrm>
                      <a:off x="0" y="0"/>
                      <a:ext cx="5943600" cy="2153285"/>
                    </a:xfrm>
                    <a:prstGeom prst="rect">
                      <a:avLst/>
                    </a:prstGeom>
                  </pic:spPr>
                </pic:pic>
              </a:graphicData>
            </a:graphic>
          </wp:inline>
        </w:drawing>
      </w:r>
    </w:p>
    <w:p w14:paraId="2DC08445" w14:textId="15FFAC0E" w:rsidR="00711E80" w:rsidRPr="0080506D" w:rsidRDefault="00711E80">
      <w:pPr>
        <w:rPr>
          <w:b/>
          <w:bCs/>
        </w:rPr>
      </w:pPr>
      <w:r w:rsidRPr="0080506D">
        <w:rPr>
          <w:b/>
          <w:bCs/>
        </w:rPr>
        <w:t>Test Case 7 Multiple Simultaneous Requests:</w:t>
      </w:r>
    </w:p>
    <w:p w14:paraId="71605E4E" w14:textId="33DC093D" w:rsidR="00711E80" w:rsidRDefault="006345E4">
      <w:r w:rsidRPr="006345E4">
        <w:rPr>
          <w:noProof/>
        </w:rPr>
        <w:drawing>
          <wp:inline distT="0" distB="0" distL="0" distR="0" wp14:anchorId="1B5B2EFF" wp14:editId="240A622E">
            <wp:extent cx="5943600" cy="4118610"/>
            <wp:effectExtent l="0" t="0" r="0" b="0"/>
            <wp:docPr id="101348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271" name="Picture 1" descr="A screenshot of a computer program&#10;&#10;Description automatically generated"/>
                    <pic:cNvPicPr/>
                  </pic:nvPicPr>
                  <pic:blipFill>
                    <a:blip r:embed="rId22"/>
                    <a:stretch>
                      <a:fillRect/>
                    </a:stretch>
                  </pic:blipFill>
                  <pic:spPr>
                    <a:xfrm>
                      <a:off x="0" y="0"/>
                      <a:ext cx="5943600" cy="4118610"/>
                    </a:xfrm>
                    <a:prstGeom prst="rect">
                      <a:avLst/>
                    </a:prstGeom>
                  </pic:spPr>
                </pic:pic>
              </a:graphicData>
            </a:graphic>
          </wp:inline>
        </w:drawing>
      </w:r>
    </w:p>
    <w:p w14:paraId="5CB2AF3D" w14:textId="77777777" w:rsidR="00A37D2B" w:rsidRDefault="00A37D2B"/>
    <w:p w14:paraId="1C479642" w14:textId="77777777" w:rsidR="0080506D" w:rsidRDefault="0080506D"/>
    <w:p w14:paraId="44CF7364" w14:textId="77777777" w:rsidR="0080506D" w:rsidRDefault="0080506D"/>
    <w:p w14:paraId="109FC490" w14:textId="77777777" w:rsidR="0080506D" w:rsidRDefault="0080506D"/>
    <w:p w14:paraId="4CAF2AA3" w14:textId="77777777" w:rsidR="0080506D" w:rsidRDefault="0080506D"/>
    <w:p w14:paraId="7B4D9262" w14:textId="7DC7C517" w:rsidR="00A37D2B" w:rsidRPr="0080506D" w:rsidRDefault="00A37D2B">
      <w:pPr>
        <w:rPr>
          <w:b/>
          <w:bCs/>
          <w:i/>
          <w:iCs/>
        </w:rPr>
      </w:pPr>
      <w:r w:rsidRPr="0080506D">
        <w:rPr>
          <w:b/>
          <w:bCs/>
          <w:i/>
          <w:iCs/>
        </w:rPr>
        <w:lastRenderedPageBreak/>
        <w:t>Test Case 8 (BONUS) If-Modified-Since:</w:t>
      </w:r>
    </w:p>
    <w:p w14:paraId="1BC24625" w14:textId="2BDCFCB5" w:rsidR="00A37D2B" w:rsidRPr="0080506D" w:rsidRDefault="00A37D2B">
      <w:pPr>
        <w:rPr>
          <w:b/>
          <w:bCs/>
        </w:rPr>
      </w:pPr>
      <w:r w:rsidRPr="0080506D">
        <w:rPr>
          <w:b/>
          <w:bCs/>
        </w:rPr>
        <w:t>Client:</w:t>
      </w:r>
    </w:p>
    <w:p w14:paraId="02A88455" w14:textId="2A41E543" w:rsidR="00A37D2B" w:rsidRDefault="0080506D">
      <w:r w:rsidRPr="0080506D">
        <w:rPr>
          <w:noProof/>
        </w:rPr>
        <w:drawing>
          <wp:inline distT="0" distB="0" distL="0" distR="0" wp14:anchorId="3D0503B9" wp14:editId="046C9585">
            <wp:extent cx="4229467" cy="1314564"/>
            <wp:effectExtent l="0" t="0" r="0" b="0"/>
            <wp:docPr id="1903552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521" name="Picture 1" descr="A computer screen shot of a computer code&#10;&#10;Description automatically generated"/>
                    <pic:cNvPicPr/>
                  </pic:nvPicPr>
                  <pic:blipFill>
                    <a:blip r:embed="rId23"/>
                    <a:stretch>
                      <a:fillRect/>
                    </a:stretch>
                  </pic:blipFill>
                  <pic:spPr>
                    <a:xfrm>
                      <a:off x="0" y="0"/>
                      <a:ext cx="4229467" cy="1314564"/>
                    </a:xfrm>
                    <a:prstGeom prst="rect">
                      <a:avLst/>
                    </a:prstGeom>
                  </pic:spPr>
                </pic:pic>
              </a:graphicData>
            </a:graphic>
          </wp:inline>
        </w:drawing>
      </w:r>
    </w:p>
    <w:p w14:paraId="37DB104A" w14:textId="219AC0DD" w:rsidR="00A37D2B" w:rsidRDefault="00A37D2B">
      <w:r w:rsidRPr="0080506D">
        <w:rPr>
          <w:b/>
          <w:bCs/>
        </w:rPr>
        <w:t>Server</w:t>
      </w:r>
      <w:r>
        <w:t>:</w:t>
      </w:r>
    </w:p>
    <w:p w14:paraId="2EF81F42" w14:textId="69BA3B79" w:rsidR="00A37D2B" w:rsidRDefault="0080506D">
      <w:r w:rsidRPr="0080506D">
        <w:rPr>
          <w:noProof/>
        </w:rPr>
        <w:drawing>
          <wp:inline distT="0" distB="0" distL="0" distR="0" wp14:anchorId="288874FD" wp14:editId="15FCD432">
            <wp:extent cx="3657917" cy="1703218"/>
            <wp:effectExtent l="0" t="0" r="0" b="0"/>
            <wp:docPr id="19983731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3146" name="Picture 1" descr="A computer screen shot of a computer&#10;&#10;Description automatically generated"/>
                    <pic:cNvPicPr/>
                  </pic:nvPicPr>
                  <pic:blipFill>
                    <a:blip r:embed="rId24"/>
                    <a:stretch>
                      <a:fillRect/>
                    </a:stretch>
                  </pic:blipFill>
                  <pic:spPr>
                    <a:xfrm>
                      <a:off x="0" y="0"/>
                      <a:ext cx="3657917" cy="1703218"/>
                    </a:xfrm>
                    <a:prstGeom prst="rect">
                      <a:avLst/>
                    </a:prstGeom>
                  </pic:spPr>
                </pic:pic>
              </a:graphicData>
            </a:graphic>
          </wp:inline>
        </w:drawing>
      </w:r>
    </w:p>
    <w:p w14:paraId="0AF54D2A" w14:textId="36B6ECE2" w:rsidR="0080506D" w:rsidRDefault="0080506D">
      <w:r>
        <w:t>Since the client requested the same URL twice, the server reflected that it was already present in the cache and reflects the “If-Modified-Since” statement along with the date that it corresponds to.</w:t>
      </w:r>
    </w:p>
    <w:p w14:paraId="6B102F23" w14:textId="2027D5D7" w:rsidR="0080506D" w:rsidRDefault="0080506D">
      <w:r>
        <w:t>This concludes the read me an all eight test cases.</w:t>
      </w:r>
    </w:p>
    <w:p w14:paraId="7EEEB49C" w14:textId="77777777" w:rsidR="00A37D2B" w:rsidRPr="000F13B0" w:rsidRDefault="00A37D2B"/>
    <w:sectPr w:rsidR="00A37D2B" w:rsidRPr="000F13B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3C3A" w14:textId="77777777" w:rsidR="00F22FA3" w:rsidRDefault="00F22FA3" w:rsidP="005174AE">
      <w:pPr>
        <w:spacing w:after="0" w:line="240" w:lineRule="auto"/>
      </w:pPr>
      <w:r>
        <w:separator/>
      </w:r>
    </w:p>
  </w:endnote>
  <w:endnote w:type="continuationSeparator" w:id="0">
    <w:p w14:paraId="130B6638" w14:textId="77777777" w:rsidR="00F22FA3" w:rsidRDefault="00F22FA3" w:rsidP="0051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E36A" w14:textId="77777777" w:rsidR="00F22FA3" w:rsidRDefault="00F22FA3" w:rsidP="005174AE">
      <w:pPr>
        <w:spacing w:after="0" w:line="240" w:lineRule="auto"/>
      </w:pPr>
      <w:r>
        <w:separator/>
      </w:r>
    </w:p>
  </w:footnote>
  <w:footnote w:type="continuationSeparator" w:id="0">
    <w:p w14:paraId="06E2B42E" w14:textId="77777777" w:rsidR="00F22FA3" w:rsidRDefault="00F22FA3" w:rsidP="00517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4847" w14:textId="7BD162EE" w:rsidR="00680E68" w:rsidRDefault="00000000" w:rsidP="004C0AA5">
    <w:pPr>
      <w:pStyle w:val="Header"/>
      <w:jc w:val="center"/>
    </w:pPr>
    <w:r>
      <w:t xml:space="preserve">Machine Problem </w:t>
    </w:r>
    <w:r w:rsidR="00962810">
      <w:t>4</w:t>
    </w:r>
    <w:r w:rsidR="00F444FD">
      <w:t xml:space="preserve">: </w:t>
    </w:r>
    <w:r w:rsidR="00962810">
      <w:t>Simple HTTP Proxy</w:t>
    </w:r>
  </w:p>
  <w:p w14:paraId="4A418B2F" w14:textId="77777777" w:rsidR="00680E68" w:rsidRDefault="00000000" w:rsidP="004C0AA5">
    <w:pPr>
      <w:pStyle w:val="Header"/>
      <w:jc w:val="center"/>
    </w:pPr>
    <w:r>
      <w:t>ECEN 602</w:t>
    </w:r>
  </w:p>
  <w:p w14:paraId="4F85572D" w14:textId="79B57622" w:rsidR="00680E68" w:rsidRDefault="00000000" w:rsidP="004C0AA5">
    <w:pPr>
      <w:pStyle w:val="Header"/>
      <w:jc w:val="center"/>
    </w:pPr>
    <w:r>
      <w:t>James Conway</w:t>
    </w:r>
    <w:r w:rsidR="005174AE">
      <w:t>, Neha Josh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AE"/>
    <w:rsid w:val="00077956"/>
    <w:rsid w:val="000A7DFE"/>
    <w:rsid w:val="000F13B0"/>
    <w:rsid w:val="00172A35"/>
    <w:rsid w:val="0020616B"/>
    <w:rsid w:val="002208D5"/>
    <w:rsid w:val="002A1235"/>
    <w:rsid w:val="00362FCB"/>
    <w:rsid w:val="00412AEC"/>
    <w:rsid w:val="00430343"/>
    <w:rsid w:val="004465A9"/>
    <w:rsid w:val="00492037"/>
    <w:rsid w:val="004B5D23"/>
    <w:rsid w:val="004D03AF"/>
    <w:rsid w:val="004D39F6"/>
    <w:rsid w:val="005174AE"/>
    <w:rsid w:val="00543690"/>
    <w:rsid w:val="00587562"/>
    <w:rsid w:val="0060159E"/>
    <w:rsid w:val="00632754"/>
    <w:rsid w:val="006345E4"/>
    <w:rsid w:val="0065658C"/>
    <w:rsid w:val="00680E68"/>
    <w:rsid w:val="00692170"/>
    <w:rsid w:val="00711E80"/>
    <w:rsid w:val="007D4C58"/>
    <w:rsid w:val="007F6665"/>
    <w:rsid w:val="0080506D"/>
    <w:rsid w:val="008B3F50"/>
    <w:rsid w:val="00904CF7"/>
    <w:rsid w:val="00946FAE"/>
    <w:rsid w:val="00962810"/>
    <w:rsid w:val="009B1065"/>
    <w:rsid w:val="00A37D2B"/>
    <w:rsid w:val="00A65951"/>
    <w:rsid w:val="00A65D43"/>
    <w:rsid w:val="00AD2CC5"/>
    <w:rsid w:val="00B835E5"/>
    <w:rsid w:val="00BB39BE"/>
    <w:rsid w:val="00BF33CD"/>
    <w:rsid w:val="00C66BB0"/>
    <w:rsid w:val="00CF1113"/>
    <w:rsid w:val="00D74A1C"/>
    <w:rsid w:val="00E37224"/>
    <w:rsid w:val="00F22FA3"/>
    <w:rsid w:val="00F4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910C"/>
  <w15:chartTrackingRefBased/>
  <w15:docId w15:val="{6BB901DF-544B-0743-A80B-D5CD4F30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4A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AE"/>
    <w:rPr>
      <w:sz w:val="22"/>
      <w:szCs w:val="22"/>
    </w:rPr>
  </w:style>
  <w:style w:type="paragraph" w:styleId="Footer">
    <w:name w:val="footer"/>
    <w:basedOn w:val="Normal"/>
    <w:link w:val="FooterChar"/>
    <w:uiPriority w:val="99"/>
    <w:unhideWhenUsed/>
    <w:rsid w:val="0051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A765-3B77-804B-A776-4E7E377E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7</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Neha</dc:creator>
  <cp:keywords/>
  <dc:description/>
  <cp:lastModifiedBy>Conway, James</cp:lastModifiedBy>
  <cp:revision>10</cp:revision>
  <cp:lastPrinted>2023-10-30T15:28:00Z</cp:lastPrinted>
  <dcterms:created xsi:type="dcterms:W3CDTF">2023-10-29T02:19:00Z</dcterms:created>
  <dcterms:modified xsi:type="dcterms:W3CDTF">2023-10-30T15:36:00Z</dcterms:modified>
</cp:coreProperties>
</file>